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25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5016"/>
      </w:tblGrid>
      <w:tr w:rsidR="00362FD2" w:rsidRPr="000B234A" w:rsidTr="009464B9">
        <w:trPr>
          <w:trHeight w:val="2835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62FD2" w:rsidRPr="00362FD2" w:rsidRDefault="00362FD2" w:rsidP="0036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AA590A" wp14:editId="0B26DFC7">
                  <wp:simplePos x="0" y="0"/>
                  <wp:positionH relativeFrom="column">
                    <wp:posOffset>-119949</wp:posOffset>
                  </wp:positionH>
                  <wp:positionV relativeFrom="paragraph">
                    <wp:posOffset>267195</wp:posOffset>
                  </wp:positionV>
                  <wp:extent cx="1330036" cy="1187532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39" cy="118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62FD2" w:rsidRPr="00362FD2" w:rsidRDefault="00362FD2" w:rsidP="00362F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62FD2" w:rsidRPr="00362FD2" w:rsidRDefault="00362FD2" w:rsidP="00362FD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2FD2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362FD2" w:rsidRPr="00362FD2" w:rsidRDefault="00362FD2" w:rsidP="00362FD2">
            <w:pPr>
              <w:spacing w:after="0" w:line="240" w:lineRule="auto"/>
              <w:ind w:left="-720" w:right="-261"/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362FD2"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362FD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Туристическая компания «Вояж»</w:t>
            </w:r>
          </w:p>
          <w:p w:rsidR="00362FD2" w:rsidRPr="00362FD2" w:rsidRDefault="00362FD2" w:rsidP="00362FD2">
            <w:pPr>
              <w:spacing w:after="0" w:line="240" w:lineRule="auto"/>
              <w:jc w:val="right"/>
              <w:rPr>
                <w:rFonts w:eastAsia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64003 г"/>
              </w:smartTagPr>
              <w:r w:rsidRPr="00362FD2">
                <w:rPr>
                  <w:rFonts w:eastAsia="Times New Roman" w:cs="Times New Roman"/>
                  <w:bCs/>
                  <w:spacing w:val="-5"/>
                  <w:sz w:val="20"/>
                  <w:szCs w:val="20"/>
                  <w:lang w:eastAsia="ru-RU"/>
                </w:rPr>
                <w:t>664003 г</w:t>
              </w:r>
            </w:smartTag>
            <w:r w:rsidRPr="00362FD2">
              <w:rPr>
                <w:rFonts w:eastAsia="Times New Roman" w:cs="Times New Roman"/>
                <w:bCs/>
                <w:spacing w:val="-5"/>
                <w:sz w:val="20"/>
                <w:szCs w:val="20"/>
                <w:lang w:eastAsia="ru-RU"/>
              </w:rPr>
              <w:t>. Иркутск, ул. Карла Маркса, 21</w:t>
            </w:r>
          </w:p>
          <w:p w:rsidR="00362FD2" w:rsidRPr="00362FD2" w:rsidRDefault="00362FD2" w:rsidP="00362FD2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362FD2">
              <w:rPr>
                <w:rFonts w:eastAsia="Times New Roman" w:cs="Times New Roman"/>
                <w:sz w:val="20"/>
                <w:szCs w:val="20"/>
              </w:rPr>
              <w:t>тел</w:t>
            </w:r>
            <w:r w:rsidRPr="00362FD2">
              <w:rPr>
                <w:rFonts w:eastAsia="Times New Roman" w:cs="Times New Roman"/>
                <w:sz w:val="20"/>
                <w:szCs w:val="20"/>
                <w:lang w:val="fr-FR"/>
              </w:rPr>
              <w:t>.: (</w:t>
            </w:r>
            <w:r w:rsidRPr="00362FD2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3952) </w:t>
            </w:r>
            <w:r w:rsidRPr="00362FD2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88-017, 48-00-48</w:t>
            </w:r>
          </w:p>
          <w:p w:rsidR="00362FD2" w:rsidRPr="00362FD2" w:rsidRDefault="00362FD2" w:rsidP="00362FD2">
            <w:pPr>
              <w:spacing w:after="0" w:line="240" w:lineRule="auto"/>
              <w:ind w:left="-1134" w:firstLine="1134"/>
              <w:jc w:val="righ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62FD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ТО</w:t>
            </w:r>
            <w:r w:rsidRPr="00362FD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017994</w:t>
            </w:r>
          </w:p>
          <w:p w:rsidR="00362FD2" w:rsidRPr="00362FD2" w:rsidRDefault="00362FD2" w:rsidP="00362FD2">
            <w:pPr>
              <w:spacing w:after="0" w:line="240" w:lineRule="auto"/>
              <w:ind w:left="-1134" w:firstLine="1134"/>
              <w:jc w:val="righ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62FD2" w:rsidRPr="00362FD2" w:rsidRDefault="00362FD2" w:rsidP="00362FD2">
            <w:pPr>
              <w:spacing w:after="0" w:line="240" w:lineRule="auto"/>
              <w:ind w:left="-1134" w:firstLine="1134"/>
              <w:jc w:val="righ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62FD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Ltd. Travel Company «Voyage»</w:t>
            </w:r>
          </w:p>
          <w:p w:rsidR="00362FD2" w:rsidRPr="00362FD2" w:rsidRDefault="00362FD2" w:rsidP="00362FD2">
            <w:pPr>
              <w:spacing w:after="0" w:line="240" w:lineRule="auto"/>
              <w:ind w:left="-1134" w:firstLine="1134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62FD2">
              <w:rPr>
                <w:rFonts w:eastAsia="Times New Roman" w:cs="Times New Roman"/>
                <w:sz w:val="20"/>
                <w:szCs w:val="20"/>
                <w:lang w:val="en-US" w:eastAsia="ru-RU"/>
              </w:rPr>
              <w:t>664003 Irkutsk, Karl Marks str., 21</w:t>
            </w:r>
          </w:p>
          <w:p w:rsidR="00362FD2" w:rsidRPr="00362FD2" w:rsidRDefault="00362FD2" w:rsidP="00362FD2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62FD2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Tel\fax </w:t>
            </w:r>
            <w:r w:rsidRPr="00362FD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(3952) 288-017, 48-00-48</w:t>
            </w:r>
          </w:p>
          <w:p w:rsidR="00362FD2" w:rsidRPr="00362FD2" w:rsidRDefault="00362FD2" w:rsidP="00362FD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62FD2">
              <w:rPr>
                <w:rFonts w:eastAsia="Times New Roman" w:cs="Times New Roman"/>
                <w:sz w:val="20"/>
                <w:szCs w:val="20"/>
                <w:lang w:val="en-US" w:eastAsia="ru-RU"/>
              </w:rPr>
              <w:t>e-mail: alena-voyage@inbox.ru</w:t>
            </w:r>
          </w:p>
          <w:p w:rsidR="00362FD2" w:rsidRPr="00362FD2" w:rsidRDefault="00362FD2" w:rsidP="00362FD2">
            <w:pPr>
              <w:spacing w:after="0" w:line="240" w:lineRule="auto"/>
              <w:ind w:left="-720"/>
              <w:jc w:val="righ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62FD2" w:rsidRPr="00362FD2" w:rsidRDefault="00362FD2" w:rsidP="00362FD2">
      <w:pPr>
        <w:pStyle w:val="a5"/>
        <w:rPr>
          <w:color w:val="000000"/>
          <w:sz w:val="27"/>
          <w:szCs w:val="27"/>
          <w:lang w:val="en-US"/>
        </w:rPr>
      </w:pPr>
    </w:p>
    <w:p w:rsidR="00362FD2" w:rsidRPr="00362FD2" w:rsidRDefault="00362FD2" w:rsidP="00362FD2">
      <w:pPr>
        <w:pStyle w:val="a5"/>
        <w:rPr>
          <w:color w:val="000000"/>
          <w:sz w:val="27"/>
          <w:szCs w:val="27"/>
          <w:lang w:val="en-US"/>
        </w:rPr>
      </w:pPr>
    </w:p>
    <w:p w:rsidR="00362FD2" w:rsidRDefault="00362FD2" w:rsidP="00362F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КА НА УЧАСТИЕ В РЕКЛАМНО-ИНФОРМАЦИОННОМ ТУРЕ.</w:t>
      </w:r>
    </w:p>
    <w:p w:rsidR="00CC6EF1" w:rsidRDefault="00362FD2" w:rsidP="00362F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Вы желаете принять участие в рекламно-информационном туре на Байкал </w:t>
      </w:r>
    </w:p>
    <w:p w:rsidR="00362FD2" w:rsidRDefault="00362FD2" w:rsidP="00362F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11 – 17.10.2019 г., просим заполнить данную фор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3"/>
        <w:gridCol w:w="5098"/>
      </w:tblGrid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фирмы (Юр. лицо)</w:t>
            </w:r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Н агентства</w:t>
            </w:r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 и имя участника</w:t>
            </w:r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ь</w:t>
            </w:r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фон </w:t>
            </w:r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  <w:tr w:rsidR="00362FD2" w:rsidTr="00362FD2">
        <w:tc>
          <w:tcPr>
            <w:tcW w:w="4253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-</w:t>
            </w:r>
            <w:proofErr w:type="spellStart"/>
            <w:r>
              <w:rPr>
                <w:color w:val="000000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098" w:type="dxa"/>
          </w:tcPr>
          <w:p w:rsidR="00362FD2" w:rsidRDefault="00362FD2" w:rsidP="00362FD2">
            <w:pPr>
              <w:pStyle w:val="a5"/>
              <w:rPr>
                <w:color w:val="000000"/>
                <w:sz w:val="27"/>
                <w:szCs w:val="27"/>
              </w:rPr>
            </w:pPr>
          </w:p>
        </w:tc>
      </w:tr>
    </w:tbl>
    <w:p w:rsidR="0015088C" w:rsidRPr="00941737" w:rsidRDefault="0015088C" w:rsidP="00941737">
      <w:bookmarkStart w:id="0" w:name="_GoBack"/>
      <w:bookmarkEnd w:id="0"/>
    </w:p>
    <w:sectPr w:rsidR="0015088C" w:rsidRPr="00941737" w:rsidSect="00B27E6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6A"/>
    <w:rsid w:val="000B234A"/>
    <w:rsid w:val="0015088C"/>
    <w:rsid w:val="00362FD2"/>
    <w:rsid w:val="007B25DC"/>
    <w:rsid w:val="00941737"/>
    <w:rsid w:val="00B27E6E"/>
    <w:rsid w:val="00C34F6A"/>
    <w:rsid w:val="00CC6EF1"/>
    <w:rsid w:val="00E1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01AB7-BB00-49BB-8EBA-18EACF1D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7E6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6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89D6-2D08-40B6-A034-C7E86529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9-10T05:05:00Z</cp:lastPrinted>
  <dcterms:created xsi:type="dcterms:W3CDTF">2019-09-11T04:20:00Z</dcterms:created>
  <dcterms:modified xsi:type="dcterms:W3CDTF">2019-09-11T05:40:00Z</dcterms:modified>
</cp:coreProperties>
</file>